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73953289" w:rsidR="001237BD" w:rsidRPr="001237BD" w:rsidRDefault="001237BD" w:rsidP="001237BD">
      <w:pPr>
        <w:spacing w:after="0" w:line="480" w:lineRule="auto"/>
        <w:rPr>
          <w:rFonts w:ascii="Arial" w:hAnsi="Arial" w:cs="Arial"/>
          <w:b/>
        </w:rPr>
      </w:pPr>
      <w:r w:rsidRPr="001237BD">
        <w:rPr>
          <w:rFonts w:ascii="Arial" w:hAnsi="Arial" w:cs="Arial"/>
        </w:rPr>
        <w:t xml:space="preserve">Znak sprawy: </w:t>
      </w:r>
      <w:r w:rsidRPr="001237BD">
        <w:rPr>
          <w:rFonts w:ascii="Arial" w:hAnsi="Arial" w:cs="Arial"/>
          <w:b/>
        </w:rPr>
        <w:t>RI.271.1.</w:t>
      </w:r>
      <w:r w:rsidR="00B46A6B">
        <w:rPr>
          <w:rFonts w:ascii="Arial" w:hAnsi="Arial" w:cs="Arial"/>
          <w:b/>
        </w:rPr>
        <w:t>5</w:t>
      </w:r>
      <w:r w:rsidRPr="001237BD">
        <w:rPr>
          <w:rFonts w:ascii="Arial" w:hAnsi="Arial" w:cs="Arial"/>
          <w:b/>
        </w:rPr>
        <w:t>.20</w:t>
      </w:r>
      <w:r w:rsidR="00D14434">
        <w:rPr>
          <w:rFonts w:ascii="Arial" w:hAnsi="Arial" w:cs="Arial"/>
          <w:b/>
        </w:rPr>
        <w:t>2</w:t>
      </w:r>
      <w:r w:rsidR="00121573">
        <w:rPr>
          <w:rFonts w:ascii="Arial" w:hAnsi="Arial" w:cs="Arial"/>
          <w:b/>
        </w:rPr>
        <w:t>1</w:t>
      </w:r>
      <w:r w:rsidR="00F43020">
        <w:rPr>
          <w:rFonts w:ascii="Arial" w:hAnsi="Arial" w:cs="Arial"/>
          <w:b/>
        </w:rPr>
        <w:t xml:space="preserve">                             </w:t>
      </w:r>
      <w:r w:rsidR="00943600">
        <w:rPr>
          <w:rFonts w:ascii="Arial" w:hAnsi="Arial" w:cs="Arial"/>
          <w:b/>
        </w:rPr>
        <w:t xml:space="preserve">                             </w:t>
      </w:r>
      <w:r w:rsidR="00F43020">
        <w:rPr>
          <w:rFonts w:ascii="Arial" w:hAnsi="Arial" w:cs="Arial"/>
          <w:b/>
        </w:rPr>
        <w:t xml:space="preserve"> 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C7E1A">
        <w:rPr>
          <w:rFonts w:ascii="Arial" w:hAnsi="Arial" w:cs="Arial"/>
          <w:b/>
          <w:bCs/>
          <w:sz w:val="20"/>
          <w:szCs w:val="20"/>
        </w:rPr>
        <w:t>3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7ED6C0E" w14:textId="77777777" w:rsidR="00DD0279" w:rsidRDefault="00DD027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5735D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EB87FE0" w14:textId="77777777" w:rsidR="00C4103F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rezdenko</w:t>
      </w:r>
    </w:p>
    <w:p w14:paraId="570E6BE5" w14:textId="77777777" w:rsidR="00242960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arszawska 1</w:t>
      </w:r>
    </w:p>
    <w:p w14:paraId="5F4E20E2" w14:textId="77777777" w:rsidR="00242960" w:rsidRPr="00A22DCF" w:rsidRDefault="00242960" w:rsidP="00242960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66-530 Drezdenko </w:t>
      </w:r>
    </w:p>
    <w:p w14:paraId="53505F22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5E7DC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D3B9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FB44EC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3ED4E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79722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A1C7D9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20BB2C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5D70FF5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4BDC70E" w14:textId="77777777" w:rsidR="00121573" w:rsidRDefault="00520174" w:rsidP="0012157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12157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</w:t>
      </w:r>
      <w:r w:rsidR="00121573">
        <w:rPr>
          <w:rFonts w:ascii="Arial" w:hAnsi="Arial" w:cs="Arial"/>
          <w:b/>
          <w:sz w:val="21"/>
          <w:szCs w:val="21"/>
        </w:rPr>
        <w:t xml:space="preserve">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121573">
        <w:rPr>
          <w:rFonts w:ascii="Arial" w:hAnsi="Arial" w:cs="Arial"/>
          <w:b/>
          <w:sz w:val="20"/>
          <w:szCs w:val="20"/>
        </w:rPr>
        <w:t>ust. 1 ustawy z dnia 11 września 2019 r.</w:t>
      </w:r>
    </w:p>
    <w:p w14:paraId="60351869" w14:textId="0F8A5083" w:rsidR="00804F07" w:rsidRPr="00A22DCF" w:rsidRDefault="00121573" w:rsidP="0012157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5C5EB190" w14:textId="47EFC56A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121573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DB339E" w:rsidRPr="00BF1F3F">
        <w:rPr>
          <w:rFonts w:ascii="Arial" w:hAnsi="Arial" w:cs="Arial"/>
          <w:b/>
          <w:u w:val="single"/>
        </w:rPr>
        <w:t>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37CED2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46F707E" w14:textId="20A9FAF9"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B46A6B" w:rsidRPr="00B46A6B">
        <w:rPr>
          <w:rFonts w:ascii="Arial" w:hAnsi="Arial" w:cs="Arial"/>
          <w:b/>
          <w:lang w:val="pl"/>
        </w:rPr>
        <w:t>Przebudowa i remont drogi w</w:t>
      </w:r>
      <w:r w:rsidR="00B46A6B" w:rsidRPr="00B46A6B">
        <w:rPr>
          <w:b/>
        </w:rPr>
        <w:t xml:space="preserve"> </w:t>
      </w:r>
      <w:r w:rsidR="00B46A6B" w:rsidRPr="00B46A6B">
        <w:rPr>
          <w:rFonts w:ascii="Arial" w:hAnsi="Arial" w:cs="Arial"/>
          <w:b/>
          <w:lang w:val="pl"/>
        </w:rPr>
        <w:t>Trzebiczu Nowym</w:t>
      </w:r>
      <w:r w:rsidR="009B5177" w:rsidRPr="009B5177">
        <w:rPr>
          <w:rFonts w:ascii="Arial" w:hAnsi="Arial" w:cs="Arial"/>
          <w:b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301A2F">
        <w:rPr>
          <w:rFonts w:ascii="Arial" w:hAnsi="Arial" w:cs="Arial"/>
          <w:sz w:val="21"/>
          <w:szCs w:val="21"/>
        </w:rPr>
        <w:t xml:space="preserve"> Gminę Drezdenko, ul. Warszawska 1, 66-530 Drezdenko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23B5763" w14:textId="69B68B5F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B0DAEAE" w14:textId="76F303A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3E01195" w14:textId="260F5AF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621ADC4" w14:textId="4514119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DF3C272" w14:textId="7B775B2A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CF14C9A" w14:textId="7777777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9941AA1" w14:textId="77777777" w:rsidR="00DD0279" w:rsidRDefault="00DD0279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517ACF6" w14:textId="77777777" w:rsidR="00121573" w:rsidRPr="001448FB" w:rsidRDefault="00121573" w:rsidP="00121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0BC6E06C" w14:textId="77777777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B413779" w14:textId="4D6D006F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CF4F8E5" w14:textId="77777777" w:rsidR="00DB339E" w:rsidRDefault="00DB339E" w:rsidP="00DB339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FD2EF2" w14:textId="026B7179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="00121573">
        <w:rPr>
          <w:rFonts w:ascii="Arial" w:hAnsi="Arial" w:cs="Arial"/>
          <w:sz w:val="20"/>
          <w:szCs w:val="20"/>
        </w:rPr>
        <w:t xml:space="preserve">art. 108 ust. 1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6E82CFE7" w14:textId="465F10C5" w:rsidR="007C621F" w:rsidRPr="004B00A9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0"/>
          <w:szCs w:val="20"/>
        </w:rPr>
        <w:t xml:space="preserve">art. 109 ust. 1 pkt. 4, 5, 7 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4F379428" w14:textId="77777777" w:rsidR="00DB339E" w:rsidRPr="003E1710" w:rsidRDefault="00DB339E" w:rsidP="00DB339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86E9463" w14:textId="77777777" w:rsidR="00164946" w:rsidRPr="00190D6E" w:rsidRDefault="00164946" w:rsidP="00DB33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F71440" w14:textId="77777777" w:rsidR="00490F8E" w:rsidRPr="00490F8E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(wypełnić jeśli dotyczy) </w:t>
      </w:r>
    </w:p>
    <w:p w14:paraId="7FE32820" w14:textId="780B6A39" w:rsidR="000C4DCD" w:rsidRPr="000C4DCD" w:rsidRDefault="00DB339E" w:rsidP="00490F8E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</w:t>
      </w:r>
      <w:r w:rsidR="000C4DCD">
        <w:rPr>
          <w:rFonts w:ascii="Arial" w:hAnsi="Arial" w:cs="Arial"/>
          <w:sz w:val="21"/>
          <w:szCs w:val="21"/>
        </w:rPr>
        <w:t>……….</w:t>
      </w:r>
      <w:r w:rsidRPr="00F33AC3">
        <w:rPr>
          <w:rFonts w:ascii="Arial" w:hAnsi="Arial" w:cs="Arial"/>
          <w:sz w:val="21"/>
          <w:szCs w:val="21"/>
        </w:rPr>
        <w:t xml:space="preserve">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121573" w:rsidRPr="00121573">
        <w:rPr>
          <w:rFonts w:ascii="Arial" w:hAnsi="Arial" w:cs="Arial"/>
          <w:i/>
          <w:sz w:val="16"/>
          <w:szCs w:val="16"/>
        </w:rPr>
        <w:t xml:space="preserve"> art. </w:t>
      </w:r>
      <w:r w:rsidR="008D3D62" w:rsidRPr="008D3D62">
        <w:rPr>
          <w:rFonts w:ascii="Arial" w:hAnsi="Arial" w:cs="Arial"/>
          <w:i/>
          <w:sz w:val="16"/>
          <w:szCs w:val="16"/>
        </w:rPr>
        <w:t xml:space="preserve">108 ust. 1 pkt 1, 2 i 5 lub art. 109 ust. 1 pkt 4, 5 i 7 </w:t>
      </w:r>
      <w:r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</w:t>
      </w:r>
      <w:r w:rsidR="00121573">
        <w:rPr>
          <w:rFonts w:ascii="Arial" w:hAnsi="Arial" w:cs="Arial"/>
          <w:sz w:val="20"/>
          <w:szCs w:val="20"/>
        </w:rPr>
        <w:t xml:space="preserve">art. 110 ust. 2 </w:t>
      </w:r>
      <w:r w:rsidRPr="00F33AC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</w:p>
    <w:p w14:paraId="59A33741" w14:textId="2581CEB1" w:rsidR="00F124CF" w:rsidRPr="009375EB" w:rsidRDefault="00DB339E" w:rsidP="000C4DCD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</w:t>
      </w:r>
    </w:p>
    <w:p w14:paraId="36617F1B" w14:textId="77777777" w:rsidR="00DB339E" w:rsidRPr="009375EB" w:rsidRDefault="00DB339E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762DBC7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A46E0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1D2CE6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05C29" w14:textId="37641D74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 w:rsidR="00121573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121573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338E0C" w14:textId="6CDD5D77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788DC" w14:textId="5029FF51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4A462" w14:textId="3ED9B442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E515FA" w14:textId="77777777" w:rsidR="000C4DCD" w:rsidRDefault="000C4DC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8F5EA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2E5E8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43A75" w14:textId="5124C1E9" w:rsidR="004B0A6B" w:rsidRDefault="004B0A6B" w:rsidP="004B0A6B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ik</w:t>
      </w:r>
      <w:r w:rsidRPr="00595F15">
        <w:rPr>
          <w:rFonts w:ascii="Arial" w:hAnsi="Arial" w:cs="Arial"/>
          <w:b/>
          <w:bCs/>
          <w:color w:val="FF0000"/>
          <w:sz w:val="20"/>
          <w:szCs w:val="20"/>
        </w:rPr>
        <w:t xml:space="preserve"> należy podpisać elektronicznym kwalifikowanym podpisem lub podpisem zaufanym lub podpisem osobistym.</w:t>
      </w:r>
    </w:p>
    <w:p w14:paraId="03FED494" w14:textId="77777777" w:rsidR="00A376D9" w:rsidRPr="00A376D9" w:rsidRDefault="00A376D9" w:rsidP="00A376D9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376D9">
        <w:rPr>
          <w:rFonts w:ascii="Arial" w:hAnsi="Arial" w:cs="Arial"/>
          <w:b/>
          <w:bCs/>
          <w:color w:val="000000" w:themeColor="text1"/>
          <w:sz w:val="20"/>
          <w:szCs w:val="20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8E92D" w14:textId="77777777" w:rsidR="0015605B" w:rsidRDefault="0015605B" w:rsidP="0038231F">
      <w:pPr>
        <w:spacing w:after="0" w:line="240" w:lineRule="auto"/>
      </w:pPr>
      <w:r>
        <w:separator/>
      </w:r>
    </w:p>
  </w:endnote>
  <w:endnote w:type="continuationSeparator" w:id="0">
    <w:p w14:paraId="6989FA55" w14:textId="77777777" w:rsidR="0015605B" w:rsidRDefault="001560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F0CD2" w14:textId="77777777" w:rsidR="0015605B" w:rsidRDefault="0015605B" w:rsidP="0038231F">
      <w:pPr>
        <w:spacing w:after="0" w:line="240" w:lineRule="auto"/>
      </w:pPr>
      <w:r>
        <w:separator/>
      </w:r>
    </w:p>
  </w:footnote>
  <w:footnote w:type="continuationSeparator" w:id="0">
    <w:p w14:paraId="2B287A2E" w14:textId="77777777" w:rsidR="0015605B" w:rsidRDefault="0015605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C3F00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4103F"/>
    <w:rsid w:val="00C4581A"/>
    <w:rsid w:val="00C57DEB"/>
    <w:rsid w:val="00C614FD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63</cp:revision>
  <cp:lastPrinted>2016-07-26T10:32:00Z</cp:lastPrinted>
  <dcterms:created xsi:type="dcterms:W3CDTF">2016-10-17T11:42:00Z</dcterms:created>
  <dcterms:modified xsi:type="dcterms:W3CDTF">2021-05-07T06:38:00Z</dcterms:modified>
</cp:coreProperties>
</file>